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F5E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3E87B08D" w14:textId="0275EA54" w:rsidR="005530D3" w:rsidRPr="00DD796F" w:rsidRDefault="004A7B2F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EÑO DE INTERFACE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>
        <w:rPr>
          <w:b/>
          <w:sz w:val="32"/>
          <w:szCs w:val="32"/>
        </w:rPr>
        <w:t>D322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41A3C1F" w:rsidR="00D36DB7" w:rsidRPr="00D30B8E" w:rsidRDefault="004A7B2F" w:rsidP="004A6B52">
            <w:r>
              <w:t>Diseño de Interface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777777" w:rsidR="00D36DB7" w:rsidRPr="00D30B8E" w:rsidRDefault="005530D3" w:rsidP="00F92542">
            <w:r>
              <w:t xml:space="preserve">Ing. </w:t>
            </w:r>
            <w:r w:rsidR="00F92542">
              <w:t xml:space="preserve">Ivonne Maldonado </w:t>
            </w:r>
            <w:proofErr w:type="spellStart"/>
            <w:r w:rsidR="00F92542">
              <w:t>MSc</w:t>
            </w:r>
            <w:proofErr w:type="spellEnd"/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40596526" w:rsidR="00D36DB7" w:rsidRPr="00D30B8E" w:rsidRDefault="00F92542" w:rsidP="009873EE">
            <w:r>
              <w:t>20</w:t>
            </w:r>
            <w:r w:rsidR="00CF5D1C">
              <w:t>2</w:t>
            </w:r>
            <w:r w:rsidR="00911E42">
              <w:t>3</w:t>
            </w:r>
            <w:r w:rsidR="008D7783">
              <w:t>-</w:t>
            </w:r>
            <w:r w:rsidR="004A7B2F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4C2210FD" w:rsidR="00D36DB7" w:rsidRPr="00D30B8E" w:rsidRDefault="006E3B00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O 1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8914"/>
        <w:gridCol w:w="47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1161B5AA" w:rsidR="001F5571" w:rsidRPr="00FD718C" w:rsidRDefault="006E3B00" w:rsidP="005530D3">
            <w:pPr>
              <w:jc w:val="center"/>
              <w:rPr>
                <w:b/>
                <w:lang w:val="es-EC"/>
              </w:rPr>
            </w:pPr>
            <w:r>
              <w:rPr>
                <w:b/>
                <w:sz w:val="40"/>
              </w:rPr>
              <w:t>INTRODUCCIÓN A FIGMA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128E10BE" w:rsidR="008D7783" w:rsidRDefault="006E3B00" w:rsidP="00B978E0">
            <w:pPr>
              <w:ind w:left="2158"/>
              <w:jc w:val="center"/>
            </w:pPr>
            <w:r w:rsidRPr="006E3B00">
              <w:rPr>
                <w:noProof/>
              </w:rPr>
              <w:drawing>
                <wp:inline distT="0" distB="0" distL="0" distR="0" wp14:anchorId="6F25015E" wp14:editId="79B263C3">
                  <wp:extent cx="4143953" cy="1733792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4FF670E6" w14:textId="77777777" w:rsidR="00EB59CC" w:rsidRDefault="00EB59CC"/>
    <w:p w14:paraId="4EBF2669" w14:textId="77777777" w:rsidR="00F57E1F" w:rsidRDefault="00F57E1F" w:rsidP="00F57E1F"/>
    <w:p w14:paraId="01201D5A" w14:textId="4FD3CEFC" w:rsidR="00F57E1F" w:rsidRDefault="00F57E1F" w:rsidP="00F57E1F">
      <w:pPr>
        <w:jc w:val="center"/>
      </w:pPr>
      <w:r>
        <w:t>Estudiante:</w:t>
      </w:r>
    </w:p>
    <w:p w14:paraId="0BB874E3" w14:textId="26F1A59C" w:rsidR="00F57E1F" w:rsidRDefault="00911E42" w:rsidP="00F57E1F">
      <w:pPr>
        <w:jc w:val="center"/>
      </w:pPr>
      <w:r>
        <w:t>Ariana Catani</w:t>
      </w:r>
    </w:p>
    <w:p w14:paraId="5585AAEA" w14:textId="4812AB29" w:rsidR="00F57E1F" w:rsidRPr="00F57E1F" w:rsidRDefault="00F57E1F" w:rsidP="00F57E1F">
      <w:pPr>
        <w:tabs>
          <w:tab w:val="center" w:pos="4677"/>
        </w:tabs>
        <w:sectPr w:rsidR="00F57E1F" w:rsidRPr="00F57E1F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7E2885B6" w14:textId="361DA895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>PROPOSITO DE LA PRÁCTICA</w:t>
      </w:r>
    </w:p>
    <w:p w14:paraId="22DDE307" w14:textId="7DF6683A" w:rsidR="006E3B00" w:rsidRPr="006E3B00" w:rsidRDefault="006E3B00" w:rsidP="001C5120">
      <w:pPr>
        <w:pStyle w:val="ListParagraph"/>
        <w:numPr>
          <w:ilvl w:val="0"/>
          <w:numId w:val="7"/>
        </w:numPr>
        <w:spacing w:after="240"/>
        <w:rPr>
          <w:b/>
        </w:rPr>
      </w:pPr>
      <w:r>
        <w:t xml:space="preserve">Familiarizar al estudiante con el manejo de la herramienta </w:t>
      </w:r>
      <w:proofErr w:type="spellStart"/>
      <w:r>
        <w:t>Figma</w:t>
      </w:r>
      <w:proofErr w:type="spellEnd"/>
      <w:r>
        <w:t>.</w:t>
      </w:r>
    </w:p>
    <w:p w14:paraId="2D056ABA" w14:textId="355B5A3C" w:rsidR="00A3110C" w:rsidRPr="006E3B00" w:rsidRDefault="00A3110C" w:rsidP="006E3B00">
      <w:pPr>
        <w:spacing w:after="240"/>
        <w:rPr>
          <w:b/>
        </w:rPr>
      </w:pPr>
      <w:r w:rsidRPr="006E3B00">
        <w:rPr>
          <w:b/>
        </w:rPr>
        <w:t>OBJETIVO GENERAL</w:t>
      </w:r>
    </w:p>
    <w:p w14:paraId="2696997C" w14:textId="6C9D556A" w:rsidR="00C9370B" w:rsidRPr="00382509" w:rsidRDefault="006E3B00" w:rsidP="00C9370B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t xml:space="preserve">Diseñar elementos mediante el uso de la herramienta </w:t>
      </w:r>
      <w:proofErr w:type="spellStart"/>
      <w:r>
        <w:t>Figma</w:t>
      </w:r>
      <w:proofErr w:type="spellEnd"/>
      <w:r>
        <w:t>.</w:t>
      </w:r>
    </w:p>
    <w:p w14:paraId="1FEDB307" w14:textId="72FC7668" w:rsidR="00A3110C" w:rsidRDefault="00A3110C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5A57739C" w14:textId="0DDA8670" w:rsidR="00382509" w:rsidRDefault="006E3B00" w:rsidP="00382509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rPr>
          <w:bCs/>
        </w:rPr>
        <w:t>Configurar las herramientas para el laboratorio.</w:t>
      </w:r>
    </w:p>
    <w:p w14:paraId="13642C44" w14:textId="36F6E985" w:rsidR="006E3B00" w:rsidRDefault="006E3B00" w:rsidP="00382509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rPr>
          <w:bCs/>
        </w:rPr>
        <w:t xml:space="preserve">Reconocer los elementos de la herramienta </w:t>
      </w:r>
      <w:proofErr w:type="spellStart"/>
      <w:r>
        <w:rPr>
          <w:bCs/>
        </w:rPr>
        <w:t>Figma</w:t>
      </w:r>
      <w:proofErr w:type="spellEnd"/>
      <w:r>
        <w:rPr>
          <w:bCs/>
        </w:rPr>
        <w:t>.</w:t>
      </w:r>
    </w:p>
    <w:p w14:paraId="39695E65" w14:textId="08A6B0DE" w:rsidR="006E3B00" w:rsidRPr="00333644" w:rsidRDefault="006E3B00" w:rsidP="00382509">
      <w:pPr>
        <w:pStyle w:val="ListParagraph"/>
        <w:numPr>
          <w:ilvl w:val="0"/>
          <w:numId w:val="7"/>
        </w:numPr>
        <w:spacing w:after="240"/>
        <w:rPr>
          <w:bCs/>
        </w:rPr>
      </w:pPr>
      <w:r>
        <w:rPr>
          <w:bCs/>
        </w:rPr>
        <w:t>Realizar un primer diseño con sus elementos.</w:t>
      </w:r>
    </w:p>
    <w:p w14:paraId="1E2E0AD3" w14:textId="1CE372FF" w:rsidR="00333644" w:rsidRPr="00382509" w:rsidRDefault="006E3B00" w:rsidP="00382509">
      <w:pPr>
        <w:pStyle w:val="ListParagraph"/>
        <w:numPr>
          <w:ilvl w:val="0"/>
          <w:numId w:val="7"/>
        </w:numPr>
        <w:spacing w:after="240"/>
        <w:rPr>
          <w:b/>
        </w:rPr>
      </w:pPr>
      <w:r>
        <w:rPr>
          <w:bCs/>
        </w:rPr>
        <w:t>Visualizar los resultados obtenidos.</w:t>
      </w:r>
    </w:p>
    <w:p w14:paraId="422892E6" w14:textId="1CBB09C0" w:rsidR="00E86C15" w:rsidRDefault="00A77C30" w:rsidP="00E86C15">
      <w:pPr>
        <w:spacing w:after="240"/>
        <w:rPr>
          <w:b/>
        </w:rPr>
      </w:pPr>
      <w:r>
        <w:rPr>
          <w:b/>
        </w:rPr>
        <w:t>I</w:t>
      </w:r>
      <w:r w:rsidR="00E86C15">
        <w:rPr>
          <w:b/>
        </w:rPr>
        <w:t>NSTRUCCIONES</w:t>
      </w:r>
    </w:p>
    <w:p w14:paraId="5A466AC4" w14:textId="672D0F80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 xml:space="preserve">Crear una cuenta e iniciar sesión en </w:t>
      </w:r>
      <w:proofErr w:type="spellStart"/>
      <w:r>
        <w:t>Figma</w:t>
      </w:r>
      <w:proofErr w:type="spellEnd"/>
    </w:p>
    <w:p w14:paraId="35A6F165" w14:textId="462DD40F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 xml:space="preserve">Visualizar el </w:t>
      </w:r>
      <w:proofErr w:type="spellStart"/>
      <w:r>
        <w:t>dashboard</w:t>
      </w:r>
      <w:proofErr w:type="spellEnd"/>
      <w:r>
        <w:t xml:space="preserve"> de trabajo de la herramienta</w:t>
      </w:r>
    </w:p>
    <w:p w14:paraId="02AE605C" w14:textId="46B8895A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Visualiza y analiza del apartado de comunidad</w:t>
      </w:r>
    </w:p>
    <w:p w14:paraId="307A1218" w14:textId="5E73EAF6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 xml:space="preserve">Crea un nuevo archivo </w:t>
      </w:r>
      <w:proofErr w:type="spellStart"/>
      <w:r>
        <w:t>Figma</w:t>
      </w:r>
      <w:proofErr w:type="spellEnd"/>
      <w:r>
        <w:t xml:space="preserve"> para trabajar en él</w:t>
      </w:r>
    </w:p>
    <w:p w14:paraId="2009CFC3" w14:textId="18028EAF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Establece su nombre</w:t>
      </w:r>
    </w:p>
    <w:p w14:paraId="6C46F872" w14:textId="735D7E04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 xml:space="preserve">Crea tu primer </w:t>
      </w:r>
      <w:proofErr w:type="spellStart"/>
      <w:proofErr w:type="gramStart"/>
      <w:r>
        <w:t>Frame</w:t>
      </w:r>
      <w:proofErr w:type="spellEnd"/>
      <w:proofErr w:type="gramEnd"/>
    </w:p>
    <w:p w14:paraId="64B86739" w14:textId="4E2915F0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 xml:space="preserve">Crea tus guías y retículas (recuerda hacerlas parte de los estilos). Nosotros en clase solo mostramos en Android, investiga sobre las recomendaciones para otros dispositivos. Crea guías y retículas para diferentes dispositivos </w:t>
      </w:r>
      <w:proofErr w:type="gramStart"/>
      <w:r>
        <w:t>de acuerdo a</w:t>
      </w:r>
      <w:proofErr w:type="gramEnd"/>
      <w:r>
        <w:t xml:space="preserve"> las recomendaciones</w:t>
      </w:r>
    </w:p>
    <w:p w14:paraId="193B6E48" w14:textId="55BCA6D0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Incluye textos en tu diseño (recuerda hacerlas parte de los estilos). Crea al menos 3 estilos de textos</w:t>
      </w:r>
    </w:p>
    <w:p w14:paraId="41585B7E" w14:textId="3D4C5321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 xml:space="preserve">Incluye figuras e imágenes (recuerda incluir diferentes efectos </w:t>
      </w:r>
      <w:proofErr w:type="gramStart"/>
      <w:r>
        <w:t>de acuerdo a</w:t>
      </w:r>
      <w:proofErr w:type="gramEnd"/>
      <w:r>
        <w:t xml:space="preserve"> la necesidad)</w:t>
      </w:r>
    </w:p>
    <w:p w14:paraId="341DFD65" w14:textId="7BBDFB5E" w:rsidR="00E351F9" w:rsidRDefault="00E351F9" w:rsidP="00E351F9">
      <w:pPr>
        <w:pStyle w:val="ListParagraph"/>
        <w:numPr>
          <w:ilvl w:val="0"/>
          <w:numId w:val="12"/>
        </w:numPr>
        <w:spacing w:after="240"/>
      </w:pPr>
      <w:r>
        <w:t>Crea tu paleta de colores y hazlos parte de los estilos.</w:t>
      </w:r>
    </w:p>
    <w:p w14:paraId="575FEE76" w14:textId="77777777" w:rsidR="00E351F9" w:rsidRPr="00E351F9" w:rsidRDefault="00E351F9" w:rsidP="00E351F9">
      <w:pPr>
        <w:spacing w:after="240"/>
        <w:rPr>
          <w:b/>
          <w:bCs/>
        </w:rPr>
      </w:pPr>
      <w:r w:rsidRPr="00E351F9">
        <w:rPr>
          <w:b/>
          <w:bCs/>
        </w:rPr>
        <w:t xml:space="preserve">TAREA </w:t>
      </w:r>
    </w:p>
    <w:p w14:paraId="0C157D36" w14:textId="4144926B" w:rsidR="008B5441" w:rsidRDefault="00AA0950" w:rsidP="00E351F9">
      <w:pPr>
        <w:spacing w:after="240"/>
      </w:pPr>
      <w:r>
        <w:t>Revisa el material “</w:t>
      </w:r>
      <w:proofErr w:type="spellStart"/>
      <w:r>
        <w:t>Figma</w:t>
      </w:r>
      <w:proofErr w:type="spellEnd"/>
      <w:r>
        <w:t xml:space="preserve"> Cierre”, investiga sobre los temas que de ese material creas más interesantes y refuérzalos con ejemplos sencillos. Muéstralos en este apartado. Recuerda mientras más opciones aprendas a utilizar en </w:t>
      </w:r>
      <w:proofErr w:type="spellStart"/>
      <w:r>
        <w:t>Figma</w:t>
      </w:r>
      <w:proofErr w:type="spellEnd"/>
      <w:r>
        <w:t xml:space="preserve"> mejor podrás ahorrar mayor tiempo en tus diseños.</w:t>
      </w:r>
    </w:p>
    <w:p w14:paraId="27F90B16" w14:textId="182B17DF" w:rsidR="008B5441" w:rsidRDefault="008B5441" w:rsidP="00E351F9">
      <w:pPr>
        <w:spacing w:after="240"/>
      </w:pPr>
    </w:p>
    <w:p w14:paraId="483F876D" w14:textId="639AC72D" w:rsidR="008B5441" w:rsidRDefault="008B5441" w:rsidP="00E351F9">
      <w:pPr>
        <w:spacing w:after="240"/>
      </w:pPr>
    </w:p>
    <w:p w14:paraId="5063A9DF" w14:textId="77777777" w:rsidR="00C96B0D" w:rsidRDefault="00C96B0D" w:rsidP="00E351F9">
      <w:pPr>
        <w:spacing w:after="240"/>
      </w:pPr>
    </w:p>
    <w:p w14:paraId="20C828AF" w14:textId="39CD88C2" w:rsidR="008B5441" w:rsidRDefault="008B5441" w:rsidP="00E351F9">
      <w:pPr>
        <w:spacing w:after="240"/>
      </w:pPr>
    </w:p>
    <w:p w14:paraId="1D044362" w14:textId="4799D653" w:rsidR="008B5441" w:rsidRDefault="008B5441" w:rsidP="00E351F9">
      <w:pPr>
        <w:spacing w:after="240"/>
      </w:pPr>
    </w:p>
    <w:p w14:paraId="73C0122E" w14:textId="2A865B5C" w:rsidR="008B5441" w:rsidRDefault="008B5441" w:rsidP="00E351F9">
      <w:pPr>
        <w:spacing w:after="240"/>
      </w:pPr>
    </w:p>
    <w:p w14:paraId="7F6B9A94" w14:textId="5E162EE1" w:rsidR="008B5441" w:rsidRDefault="008B5441" w:rsidP="00E351F9">
      <w:pPr>
        <w:spacing w:after="240"/>
      </w:pPr>
    </w:p>
    <w:p w14:paraId="1411452F" w14:textId="77777777" w:rsidR="008B5441" w:rsidRDefault="008B5441" w:rsidP="00E351F9">
      <w:pPr>
        <w:spacing w:after="240"/>
      </w:pPr>
    </w:p>
    <w:p w14:paraId="4585DD48" w14:textId="711C005A" w:rsidR="00C9370B" w:rsidRDefault="00A3110C" w:rsidP="00E86C15">
      <w:pPr>
        <w:spacing w:after="240"/>
        <w:rPr>
          <w:b/>
        </w:rPr>
      </w:pPr>
      <w:r>
        <w:rPr>
          <w:b/>
        </w:rPr>
        <w:lastRenderedPageBreak/>
        <w:t>DESARROLLO</w:t>
      </w:r>
    </w:p>
    <w:p w14:paraId="1B1BF611" w14:textId="3A126A77" w:rsidR="00AA0950" w:rsidRDefault="00AA0950" w:rsidP="00E86C15">
      <w:pPr>
        <w:spacing w:after="240"/>
        <w:rPr>
          <w:b/>
        </w:rPr>
      </w:pPr>
      <w:r>
        <w:rPr>
          <w:b/>
        </w:rPr>
        <w:t>CREA UNA CUENTA EN FIGMA</w:t>
      </w:r>
    </w:p>
    <w:p w14:paraId="491A3A65" w14:textId="5A845486" w:rsidR="00AA0950" w:rsidRDefault="00AA0950" w:rsidP="00E86C15">
      <w:pPr>
        <w:spacing w:after="240"/>
        <w:rPr>
          <w:b/>
        </w:rPr>
      </w:pPr>
      <w:r w:rsidRPr="00AA0950">
        <w:rPr>
          <w:b/>
          <w:noProof/>
        </w:rPr>
        <w:drawing>
          <wp:inline distT="0" distB="0" distL="0" distR="0" wp14:anchorId="64BB3390" wp14:editId="4D713AA8">
            <wp:extent cx="6597015" cy="300441"/>
            <wp:effectExtent l="0" t="0" r="0" b="4445"/>
            <wp:docPr id="2763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7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582" cy="3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EAF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Crea tu primer </w:t>
      </w:r>
      <w:proofErr w:type="spellStart"/>
      <w:proofErr w:type="gramStart"/>
      <w:r>
        <w:t>Frame</w:t>
      </w:r>
      <w:proofErr w:type="spellEnd"/>
      <w:proofErr w:type="gramEnd"/>
    </w:p>
    <w:p w14:paraId="7143337E" w14:textId="77777777" w:rsidR="00C96F39" w:rsidRDefault="00C96F39" w:rsidP="00C96F39">
      <w:pPr>
        <w:pStyle w:val="ListParagraph"/>
      </w:pPr>
      <w:r w:rsidRPr="009C744F">
        <w:rPr>
          <w:noProof/>
        </w:rPr>
        <w:drawing>
          <wp:inline distT="0" distB="0" distL="0" distR="0" wp14:anchorId="6B79419E" wp14:editId="25D72FA1">
            <wp:extent cx="2038635" cy="4182059"/>
            <wp:effectExtent l="0" t="0" r="0" b="0"/>
            <wp:docPr id="1124791964" name="Picture 112479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5366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 7. Crea tus guías y retículas (recuerda hacerlas parte de los estilos). Nosotros en clase solo mostramos en Android, investiga sobre las recomendaciones para otros dispositivos. Crea guías y retículas para diferentes dispositivos </w:t>
      </w:r>
      <w:proofErr w:type="gramStart"/>
      <w:r>
        <w:t>de acuerdo a</w:t>
      </w:r>
      <w:proofErr w:type="gramEnd"/>
      <w:r>
        <w:t xml:space="preserve"> las recomendaciones. </w:t>
      </w:r>
    </w:p>
    <w:p w14:paraId="455B35D0" w14:textId="77777777" w:rsidR="00C96F39" w:rsidRDefault="00C96F39" w:rsidP="00C96F39">
      <w:pPr>
        <w:pStyle w:val="ListParagraph"/>
      </w:pPr>
      <w:r w:rsidRPr="009C744F">
        <w:rPr>
          <w:noProof/>
        </w:rPr>
        <w:lastRenderedPageBreak/>
        <w:drawing>
          <wp:inline distT="0" distB="0" distL="0" distR="0" wp14:anchorId="4B4AF640" wp14:editId="15D5C906">
            <wp:extent cx="2810267" cy="359142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A86" w14:textId="77777777" w:rsidR="00C96F39" w:rsidRDefault="00C96F39" w:rsidP="00C96F39">
      <w:pPr>
        <w:pStyle w:val="ListParagraph"/>
      </w:pPr>
    </w:p>
    <w:p w14:paraId="5933C7FA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8. Incluye textos en tu diseño (recuerda hacerlas parte de los estilos). Crea al menos 3 estilos de textos. </w:t>
      </w:r>
    </w:p>
    <w:p w14:paraId="328B9EBC" w14:textId="77777777" w:rsidR="00C96F39" w:rsidRDefault="00C96F39" w:rsidP="00C96F39">
      <w:pPr>
        <w:pStyle w:val="ListParagraph"/>
      </w:pPr>
      <w:r w:rsidRPr="000C38DA">
        <w:rPr>
          <w:noProof/>
        </w:rPr>
        <w:drawing>
          <wp:inline distT="0" distB="0" distL="0" distR="0" wp14:anchorId="458DA181" wp14:editId="65799FC9">
            <wp:extent cx="4373217" cy="3218491"/>
            <wp:effectExtent l="0" t="0" r="889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735" cy="32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4EC4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9. Incluye figuras e imágenes (recuerda incluir diferentes efectos </w:t>
      </w:r>
      <w:proofErr w:type="gramStart"/>
      <w:r>
        <w:t>de acuerdo a</w:t>
      </w:r>
      <w:proofErr w:type="gramEnd"/>
      <w:r>
        <w:t xml:space="preserve"> la necesidad).</w:t>
      </w:r>
    </w:p>
    <w:p w14:paraId="30BB7F15" w14:textId="77777777" w:rsidR="00C96F39" w:rsidRDefault="00C96F39" w:rsidP="00C96F39">
      <w:pPr>
        <w:pStyle w:val="ListParagraph"/>
      </w:pPr>
      <w:r w:rsidRPr="000C38DA">
        <w:rPr>
          <w:noProof/>
        </w:rPr>
        <w:lastRenderedPageBreak/>
        <w:drawing>
          <wp:inline distT="0" distB="0" distL="0" distR="0" wp14:anchorId="05F3DEA1" wp14:editId="77B07C95">
            <wp:extent cx="4508389" cy="3815484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338" cy="38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2637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 10. Crea tus propios íconos utilizando vectores. </w:t>
      </w:r>
    </w:p>
    <w:p w14:paraId="4151E0CD" w14:textId="77777777" w:rsidR="00C96F39" w:rsidRDefault="00C96F39" w:rsidP="00C96F39">
      <w:pPr>
        <w:pStyle w:val="ListParagraph"/>
      </w:pPr>
      <w:r w:rsidRPr="000C38DA">
        <w:rPr>
          <w:noProof/>
        </w:rPr>
        <w:drawing>
          <wp:inline distT="0" distB="0" distL="0" distR="0" wp14:anchorId="48A865E0" wp14:editId="7F59250D">
            <wp:extent cx="4007457" cy="19641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636" cy="19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2888" w14:textId="77777777" w:rsidR="00C96F39" w:rsidRDefault="00C96F39" w:rsidP="00C96F39">
      <w:pPr>
        <w:pStyle w:val="ListParagraph"/>
      </w:pPr>
    </w:p>
    <w:p w14:paraId="037D02A2" w14:textId="77777777" w:rsidR="00C96F39" w:rsidRDefault="00C96F39" w:rsidP="00C96F39">
      <w:pPr>
        <w:pStyle w:val="ListParagraph"/>
      </w:pPr>
    </w:p>
    <w:p w14:paraId="7D29E39F" w14:textId="77777777" w:rsidR="00C96F39" w:rsidRDefault="00C96F39" w:rsidP="00C96F39">
      <w:pPr>
        <w:pStyle w:val="ListParagraph"/>
        <w:numPr>
          <w:ilvl w:val="0"/>
          <w:numId w:val="13"/>
        </w:numPr>
        <w:spacing w:after="160" w:line="259" w:lineRule="auto"/>
      </w:pPr>
      <w:r>
        <w:t>11. Crea tu paleta de colores y hazlos parte de los estilos.</w:t>
      </w:r>
      <w:r w:rsidRPr="0060725B">
        <w:t xml:space="preserve"> </w:t>
      </w:r>
      <w:r>
        <w:t xml:space="preserve">Crea tu primer </w:t>
      </w:r>
      <w:proofErr w:type="spellStart"/>
      <w:proofErr w:type="gramStart"/>
      <w:r>
        <w:t>Frame</w:t>
      </w:r>
      <w:proofErr w:type="spellEnd"/>
      <w:proofErr w:type="gramEnd"/>
      <w:r>
        <w:t xml:space="preserve"> </w:t>
      </w:r>
    </w:p>
    <w:p w14:paraId="7ED5CF29" w14:textId="723A012C" w:rsidR="00C96F39" w:rsidRDefault="00C96F39" w:rsidP="00C96F39">
      <w:pPr>
        <w:pStyle w:val="ListParagraph"/>
      </w:pPr>
      <w:r w:rsidRPr="00A414ED">
        <w:rPr>
          <w:noProof/>
        </w:rPr>
        <w:lastRenderedPageBreak/>
        <w:drawing>
          <wp:inline distT="0" distB="0" distL="0" distR="0" wp14:anchorId="19EF6C65" wp14:editId="111E1E29">
            <wp:extent cx="3021495" cy="5473843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860" cy="55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EE2D" w14:textId="77777777" w:rsidR="00AA0950" w:rsidRPr="0033708D" w:rsidRDefault="00AA0950" w:rsidP="0033708D">
      <w:pPr>
        <w:spacing w:after="240"/>
        <w:rPr>
          <w:bCs/>
        </w:rPr>
      </w:pPr>
    </w:p>
    <w:p w14:paraId="7C1D5E9E" w14:textId="31D5BC44" w:rsidR="00E86C15" w:rsidRDefault="00E86C15" w:rsidP="00E86C15">
      <w:pPr>
        <w:spacing w:after="240"/>
        <w:rPr>
          <w:b/>
        </w:rPr>
      </w:pPr>
      <w:r>
        <w:rPr>
          <w:b/>
        </w:rPr>
        <w:t>PRESENTACIÓN</w:t>
      </w:r>
    </w:p>
    <w:p w14:paraId="1C740F1C" w14:textId="7295A3C0" w:rsidR="00C9370B" w:rsidRDefault="00C9370B" w:rsidP="00E86C15">
      <w:pPr>
        <w:spacing w:after="240"/>
      </w:pPr>
      <w:r>
        <w:t xml:space="preserve">Al finalizar tu deber deberás subir: </w:t>
      </w:r>
    </w:p>
    <w:p w14:paraId="63A870BB" w14:textId="33B68733" w:rsidR="00C9370B" w:rsidRPr="00C9370B" w:rsidRDefault="00C9370B" w:rsidP="00C9370B">
      <w:pPr>
        <w:pStyle w:val="ListParagraph"/>
        <w:numPr>
          <w:ilvl w:val="0"/>
          <w:numId w:val="8"/>
        </w:numPr>
        <w:spacing w:after="240"/>
        <w:rPr>
          <w:b/>
        </w:rPr>
      </w:pPr>
      <w:r>
        <w:t>Un archivo en formato PDF con el nombre (</w:t>
      </w:r>
      <w:r w:rsidR="008B5441">
        <w:t>Laboratorio1</w:t>
      </w:r>
      <w:r>
        <w:t>_DI_202</w:t>
      </w:r>
      <w:r w:rsidR="00C96F39">
        <w:t>3</w:t>
      </w:r>
      <w:r>
        <w:t>B_NApellido)</w:t>
      </w:r>
    </w:p>
    <w:p w14:paraId="19D93FA4" w14:textId="1E16F5F6" w:rsidR="00E86C15" w:rsidRDefault="00E86C15" w:rsidP="00E86C15">
      <w:pPr>
        <w:spacing w:after="160" w:line="360" w:lineRule="auto"/>
        <w:jc w:val="both"/>
        <w:rPr>
          <w:b/>
        </w:rPr>
      </w:pPr>
      <w:r>
        <w:rPr>
          <w:b/>
        </w:rPr>
        <w:t xml:space="preserve">RECURSOS NECESARIOS </w:t>
      </w:r>
    </w:p>
    <w:p w14:paraId="766A60D8" w14:textId="0735BBAD" w:rsidR="00C9370B" w:rsidRPr="00333644" w:rsidRDefault="00C9370B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 w:rsidRPr="00333644">
        <w:rPr>
          <w:bCs/>
        </w:rPr>
        <w:t>Herramientas ofimáticas</w:t>
      </w:r>
    </w:p>
    <w:p w14:paraId="336D9D1C" w14:textId="4F7C9208" w:rsidR="00C9370B" w:rsidRDefault="00C9370B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 w:rsidRPr="00333644">
        <w:rPr>
          <w:bCs/>
        </w:rPr>
        <w:t xml:space="preserve">Internet </w:t>
      </w:r>
    </w:p>
    <w:p w14:paraId="78FB0A9B" w14:textId="12F17F59" w:rsidR="008B5441" w:rsidRDefault="008B5441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>
        <w:rPr>
          <w:bCs/>
        </w:rPr>
        <w:t>Material de clase</w:t>
      </w:r>
    </w:p>
    <w:p w14:paraId="55AF2F34" w14:textId="7D31D6C7" w:rsidR="008B5441" w:rsidRDefault="008B5441" w:rsidP="00C9370B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bCs/>
        </w:rPr>
      </w:pPr>
      <w:r>
        <w:rPr>
          <w:bCs/>
        </w:rPr>
        <w:t>Imaginación</w:t>
      </w:r>
    </w:p>
    <w:p w14:paraId="7C097E6F" w14:textId="3DD68E54" w:rsidR="008B5441" w:rsidRDefault="008B5441" w:rsidP="008B5441">
      <w:pPr>
        <w:spacing w:after="160" w:line="360" w:lineRule="auto"/>
        <w:jc w:val="both"/>
        <w:rPr>
          <w:bCs/>
        </w:rPr>
      </w:pPr>
    </w:p>
    <w:p w14:paraId="6B1F0082" w14:textId="1F636CD2" w:rsidR="008B5441" w:rsidRDefault="008B5441" w:rsidP="008B5441">
      <w:pPr>
        <w:spacing w:after="160" w:line="360" w:lineRule="auto"/>
        <w:jc w:val="both"/>
        <w:rPr>
          <w:bCs/>
        </w:rPr>
      </w:pPr>
    </w:p>
    <w:p w14:paraId="445275DA" w14:textId="77777777" w:rsidR="008B5441" w:rsidRPr="008B5441" w:rsidRDefault="008B5441" w:rsidP="008B5441">
      <w:pPr>
        <w:spacing w:after="160" w:line="360" w:lineRule="auto"/>
        <w:jc w:val="both"/>
        <w:rPr>
          <w:bCs/>
        </w:rPr>
      </w:pPr>
    </w:p>
    <w:p w14:paraId="27DA047F" w14:textId="6ADC0A6F" w:rsidR="001646C3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CONCLUSIONES</w:t>
      </w:r>
    </w:p>
    <w:p w14:paraId="168946B4" w14:textId="5EC23184" w:rsidR="00333644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>Se logró hacer la creación de una cuenta para poder utilizar la herramienta sin problemas.</w:t>
      </w:r>
    </w:p>
    <w:p w14:paraId="5AF27144" w14:textId="7DCD5B69" w:rsidR="008B5441" w:rsidRPr="00F57E1F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 xml:space="preserve">Se </w:t>
      </w:r>
      <w:proofErr w:type="spellStart"/>
      <w:r>
        <w:rPr>
          <w:bCs/>
        </w:rPr>
        <w:t>vió</w:t>
      </w:r>
      <w:proofErr w:type="spellEnd"/>
      <w:r>
        <w:rPr>
          <w:bCs/>
        </w:rPr>
        <w:t xml:space="preserve"> algunos elementos de los cuáles forman parte de la herramienta </w:t>
      </w:r>
      <w:proofErr w:type="spellStart"/>
      <w:r>
        <w:rPr>
          <w:bCs/>
        </w:rPr>
        <w:t>Figma</w:t>
      </w:r>
      <w:proofErr w:type="spellEnd"/>
      <w:r>
        <w:rPr>
          <w:bCs/>
        </w:rPr>
        <w:t>.</w:t>
      </w:r>
    </w:p>
    <w:p w14:paraId="35F5D769" w14:textId="67DC9146" w:rsidR="00F57E1F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>Se hizo un primer diseño con algunos de los elementos que se revisaron previamente.</w:t>
      </w:r>
    </w:p>
    <w:p w14:paraId="13BE2145" w14:textId="1C0D5174" w:rsidR="008B5441" w:rsidRPr="00F57E1F" w:rsidRDefault="008B5441" w:rsidP="00333644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bCs/>
        </w:rPr>
      </w:pPr>
      <w:r>
        <w:rPr>
          <w:bCs/>
        </w:rPr>
        <w:t>Se hizo una pequeña práctica ya que ayuda a comprender como se puede llegar a utilizar cada elemento.</w:t>
      </w:r>
    </w:p>
    <w:p w14:paraId="32EBB83B" w14:textId="2B41EED7" w:rsid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RECOMENDACIONES</w:t>
      </w:r>
    </w:p>
    <w:p w14:paraId="1B746CAC" w14:textId="08E2D461" w:rsidR="00F57E1F" w:rsidRPr="00F57E1F" w:rsidRDefault="00F57E1F" w:rsidP="00F57E1F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bCs/>
        </w:rPr>
      </w:pPr>
      <w:r w:rsidRPr="00F57E1F">
        <w:rPr>
          <w:bCs/>
        </w:rPr>
        <w:t>Practicar los conceptos vistos para realizar adecuadamente una página web si llega el caso que necesite crear una.</w:t>
      </w:r>
    </w:p>
    <w:p w14:paraId="7D83874C" w14:textId="334F006C" w:rsid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BIBLIOGRAFIA</w:t>
      </w:r>
    </w:p>
    <w:sdt>
      <w:sdtPr>
        <w:id w:val="-190844792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sdtEndPr>
          <w:sdtContent>
            <w:p w14:paraId="296A9D9B" w14:textId="70FBD471" w:rsidR="00C96F39" w:rsidRPr="00C96F39" w:rsidRDefault="00C96F39" w:rsidP="00C96F39">
              <w:pPr>
                <w:pStyle w:val="Heading1"/>
                <w:numPr>
                  <w:ilvl w:val="0"/>
                  <w:numId w:val="0"/>
                </w:numPr>
                <w:ind w:left="432" w:hanging="432"/>
                <w:rPr>
                  <w:noProof/>
                  <w:sz w:val="20"/>
                  <w:szCs w:val="20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7"/>
                <w:gridCol w:w="9007"/>
              </w:tblGrid>
              <w:tr w:rsidR="00C96F39" w:rsidRPr="00C96F39" w14:paraId="1EA17267" w14:textId="77777777" w:rsidTr="00C96F39">
                <w:trPr>
                  <w:divId w:val="706872798"/>
                  <w:tblCellSpacing w:w="15" w:type="dxa"/>
                </w:trPr>
                <w:tc>
                  <w:tcPr>
                    <w:tcW w:w="161" w:type="pct"/>
                    <w:hideMark/>
                  </w:tcPr>
                  <w:p w14:paraId="0499A3A3" w14:textId="0A740CE1" w:rsidR="00C96F39" w:rsidRDefault="00C96F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7457C" w14:textId="77777777" w:rsidR="00C96F39" w:rsidRPr="00C96F39" w:rsidRDefault="00C96F3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. Catani, «FIGMA,» 31 5 2023. [En línea]. </w:t>
                    </w:r>
                    <w:r w:rsidRPr="00C96F39">
                      <w:rPr>
                        <w:noProof/>
                        <w:lang w:val="en-US"/>
                      </w:rPr>
                      <w:t>Available: https://www.figma.com/file/CHG4tP1mZNeegWfhWAbK2s/Laboratorio1?type=design&amp;node-id=0%3A1&amp;t=SdiYhapoEhGdQJDV-1.</w:t>
                    </w:r>
                  </w:p>
                </w:tc>
              </w:tr>
            </w:tbl>
            <w:p w14:paraId="32AE906B" w14:textId="77777777" w:rsidR="00C96F39" w:rsidRPr="00C96F39" w:rsidRDefault="00C96F39">
              <w:pPr>
                <w:divId w:val="706872798"/>
                <w:rPr>
                  <w:noProof/>
                  <w:lang w:val="en-US"/>
                </w:rPr>
              </w:pPr>
            </w:p>
            <w:p w14:paraId="10C77087" w14:textId="2BD8D99D" w:rsidR="00C96F39" w:rsidRDefault="00C96F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6B829F" w14:textId="4E2451EB" w:rsidR="006E0FA5" w:rsidRPr="00A3110C" w:rsidRDefault="006E0FA5" w:rsidP="00F57E1F">
      <w:pPr>
        <w:spacing w:after="160" w:line="360" w:lineRule="auto"/>
        <w:ind w:left="708" w:hanging="708"/>
        <w:jc w:val="both"/>
        <w:rPr>
          <w:b/>
        </w:rPr>
      </w:pPr>
    </w:p>
    <w:sectPr w:rsidR="006E0FA5" w:rsidRPr="00A3110C" w:rsidSect="00D679E3">
      <w:headerReference w:type="default" r:id="rId18"/>
      <w:footerReference w:type="default" r:id="rId1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1F00" w14:textId="77777777" w:rsidR="008306C8" w:rsidRDefault="008306C8">
      <w:r>
        <w:separator/>
      </w:r>
    </w:p>
  </w:endnote>
  <w:endnote w:type="continuationSeparator" w:id="0">
    <w:p w14:paraId="00C00808" w14:textId="77777777" w:rsidR="008306C8" w:rsidRDefault="008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77777777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F92542">
      <w:rPr>
        <w:rFonts w:ascii="Book Antiqua" w:hAnsi="Book Antiqua"/>
        <w:sz w:val="22"/>
        <w:szCs w:val="16"/>
        <w:lang w:val="pt-BR"/>
      </w:rPr>
      <w:t>Ivonne Maldonad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4242" w14:textId="77777777" w:rsidR="008306C8" w:rsidRDefault="008306C8">
      <w:r>
        <w:separator/>
      </w:r>
    </w:p>
  </w:footnote>
  <w:footnote w:type="continuationSeparator" w:id="0">
    <w:p w14:paraId="6A6BC5F8" w14:textId="77777777" w:rsidR="008306C8" w:rsidRDefault="0083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581F3085" w:rsidR="00CF5D1C" w:rsidRPr="00D679E3" w:rsidRDefault="00180056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A1C1A">
      <w:rPr>
        <w:rFonts w:ascii="Book Antiqua" w:hAnsi="Book Antiqua"/>
        <w:sz w:val="16"/>
        <w:szCs w:val="16"/>
      </w:rPr>
      <w:t xml:space="preserve">Deber </w:t>
    </w:r>
    <w:r w:rsidR="00532322">
      <w:rPr>
        <w:rFonts w:ascii="Book Antiqua" w:hAnsi="Book Antiqua"/>
        <w:sz w:val="16"/>
        <w:szCs w:val="16"/>
      </w:rPr>
      <w:t>4 –</w:t>
    </w:r>
    <w:r w:rsidR="00B978E0">
      <w:rPr>
        <w:rFonts w:ascii="Book Antiqua" w:hAnsi="Book Antiqua"/>
        <w:sz w:val="16"/>
        <w:szCs w:val="16"/>
      </w:rPr>
      <w:t xml:space="preserve"> </w:t>
    </w:r>
    <w:r w:rsidR="00532322">
      <w:rPr>
        <w:rFonts w:ascii="Book Antiqua" w:hAnsi="Book Antiqua"/>
        <w:sz w:val="16"/>
        <w:szCs w:val="16"/>
      </w:rPr>
      <w:t>ATOMIC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3F8"/>
    <w:multiLevelType w:val="hybridMultilevel"/>
    <w:tmpl w:val="35988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7EAB"/>
    <w:multiLevelType w:val="hybridMultilevel"/>
    <w:tmpl w:val="799600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5768"/>
    <w:multiLevelType w:val="hybridMultilevel"/>
    <w:tmpl w:val="40FA4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44F0"/>
    <w:multiLevelType w:val="hybridMultilevel"/>
    <w:tmpl w:val="C26AF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A26C7"/>
    <w:multiLevelType w:val="hybridMultilevel"/>
    <w:tmpl w:val="D592C5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0B70"/>
    <w:multiLevelType w:val="hybridMultilevel"/>
    <w:tmpl w:val="01F8F1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73D9"/>
    <w:multiLevelType w:val="hybridMultilevel"/>
    <w:tmpl w:val="50FAE5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25927220">
    <w:abstractNumId w:val="11"/>
  </w:num>
  <w:num w:numId="2" w16cid:durableId="700588391">
    <w:abstractNumId w:val="2"/>
  </w:num>
  <w:num w:numId="3" w16cid:durableId="539898545">
    <w:abstractNumId w:val="3"/>
  </w:num>
  <w:num w:numId="4" w16cid:durableId="1349402591">
    <w:abstractNumId w:val="4"/>
  </w:num>
  <w:num w:numId="5" w16cid:durableId="1296328602">
    <w:abstractNumId w:val="8"/>
  </w:num>
  <w:num w:numId="6" w16cid:durableId="164175553">
    <w:abstractNumId w:val="12"/>
  </w:num>
  <w:num w:numId="7" w16cid:durableId="1038973075">
    <w:abstractNumId w:val="9"/>
  </w:num>
  <w:num w:numId="8" w16cid:durableId="846988879">
    <w:abstractNumId w:val="5"/>
  </w:num>
  <w:num w:numId="9" w16cid:durableId="1268394725">
    <w:abstractNumId w:val="6"/>
  </w:num>
  <w:num w:numId="10" w16cid:durableId="185675144">
    <w:abstractNumId w:val="0"/>
  </w:num>
  <w:num w:numId="11" w16cid:durableId="1340112183">
    <w:abstractNumId w:val="1"/>
  </w:num>
  <w:num w:numId="12" w16cid:durableId="1496459755">
    <w:abstractNumId w:val="10"/>
  </w:num>
  <w:num w:numId="13" w16cid:durableId="87242240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3737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A15D3"/>
    <w:rsid w:val="002B44E3"/>
    <w:rsid w:val="002C0819"/>
    <w:rsid w:val="002D0DD5"/>
    <w:rsid w:val="002F0F01"/>
    <w:rsid w:val="00300477"/>
    <w:rsid w:val="003035F3"/>
    <w:rsid w:val="0031303F"/>
    <w:rsid w:val="003146D4"/>
    <w:rsid w:val="00317BE4"/>
    <w:rsid w:val="003217D4"/>
    <w:rsid w:val="00333644"/>
    <w:rsid w:val="00336336"/>
    <w:rsid w:val="0033708D"/>
    <w:rsid w:val="00345F87"/>
    <w:rsid w:val="00346C15"/>
    <w:rsid w:val="0038168E"/>
    <w:rsid w:val="00382509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D6258"/>
    <w:rsid w:val="004E74A6"/>
    <w:rsid w:val="004E7BD9"/>
    <w:rsid w:val="004F6174"/>
    <w:rsid w:val="00522EBF"/>
    <w:rsid w:val="005271BC"/>
    <w:rsid w:val="00530D65"/>
    <w:rsid w:val="00530DFF"/>
    <w:rsid w:val="00532322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E0FA5"/>
    <w:rsid w:val="006E3B00"/>
    <w:rsid w:val="006E66A6"/>
    <w:rsid w:val="00700F3E"/>
    <w:rsid w:val="0070731D"/>
    <w:rsid w:val="00707DEA"/>
    <w:rsid w:val="0073109B"/>
    <w:rsid w:val="00734D69"/>
    <w:rsid w:val="00741380"/>
    <w:rsid w:val="00742DB0"/>
    <w:rsid w:val="007552FB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F3353"/>
    <w:rsid w:val="00803661"/>
    <w:rsid w:val="00820193"/>
    <w:rsid w:val="00824D11"/>
    <w:rsid w:val="008306C8"/>
    <w:rsid w:val="00834D84"/>
    <w:rsid w:val="008840B6"/>
    <w:rsid w:val="00885C01"/>
    <w:rsid w:val="008A6479"/>
    <w:rsid w:val="008B4D7D"/>
    <w:rsid w:val="008B5441"/>
    <w:rsid w:val="008D7783"/>
    <w:rsid w:val="008E39CC"/>
    <w:rsid w:val="00910884"/>
    <w:rsid w:val="0091121E"/>
    <w:rsid w:val="00911E42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3110C"/>
    <w:rsid w:val="00A43BB9"/>
    <w:rsid w:val="00A523B5"/>
    <w:rsid w:val="00A55B30"/>
    <w:rsid w:val="00A60261"/>
    <w:rsid w:val="00A665D1"/>
    <w:rsid w:val="00A77C30"/>
    <w:rsid w:val="00A97DFD"/>
    <w:rsid w:val="00AA0950"/>
    <w:rsid w:val="00AA1C1A"/>
    <w:rsid w:val="00AD1A74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C11294"/>
    <w:rsid w:val="00C16FA9"/>
    <w:rsid w:val="00C31B27"/>
    <w:rsid w:val="00C40EB4"/>
    <w:rsid w:val="00C46794"/>
    <w:rsid w:val="00C55C8F"/>
    <w:rsid w:val="00C9370B"/>
    <w:rsid w:val="00C96B0D"/>
    <w:rsid w:val="00C96F39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F2B25"/>
    <w:rsid w:val="00DF3916"/>
    <w:rsid w:val="00DF69C6"/>
    <w:rsid w:val="00E1149B"/>
    <w:rsid w:val="00E2487D"/>
    <w:rsid w:val="00E351F9"/>
    <w:rsid w:val="00E47820"/>
    <w:rsid w:val="00E52ACF"/>
    <w:rsid w:val="00E57AF0"/>
    <w:rsid w:val="00E61FCF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57E1F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A311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1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1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11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  <b:Source>
    <b:Tag>Kim19</b:Tag>
    <b:SourceType>InternetSite</b:SourceType>
    <b:Guid>{31C7491E-02CE-4061-A2C9-F53EDEC2FC30}</b:Guid>
    <b:Author>
      <b:Author>
        <b:NameList>
          <b:Person>
            <b:Last>Salazar</b:Last>
            <b:First>Kim</b:First>
          </b:Person>
        </b:NameList>
      </b:Author>
    </b:Author>
    <b:Title>NNGroup</b:Title>
    <b:Year>2019</b:Year>
    <b:Month>06</b:Month>
    <b:Day>09</b:Day>
    <b:YearAccessed>2022</b:YearAccessed>
    <b:MonthAccessed>11</b:MonthAccessed>
    <b:DayAccessed>21</b:DayAccessed>
    <b:URL>https://www.nngroup.com/articles/ux-vs-cx/</b:URL>
    <b:RefOrder>7</b:RefOrder>
  </b:Source>
  <b:Source>
    <b:Tag>May231</b:Tag>
    <b:SourceType>InternetSite</b:SourceType>
    <b:Guid>{E79CD223-DB64-4001-8BFA-66389736410A}</b:Guid>
    <b:Author>
      <b:Author>
        <b:NameList>
          <b:Person>
            <b:Last>Catani</b:Last>
            <b:First>Mayerli</b:First>
          </b:Person>
        </b:NameList>
      </b:Author>
    </b:Author>
    <b:Title>FIGMA</b:Title>
    <b:Year>2023</b:Year>
    <b:Month>5</b:Month>
    <b:Day>31</b:Day>
    <b:URL>https://www.figma.com/file/CHG4tP1mZNeegWfhWAbK2s/Laboratorio1?type=design&amp;node-id=0%3A1&amp;t=SdiYhapoEhGdQJDV-1</b:URL>
    <b:RefOrder>8</b:RefOrder>
  </b:Source>
</b:Sources>
</file>

<file path=customXml/itemProps1.xml><?xml version="1.0" encoding="utf-8"?>
<ds:datastoreItem xmlns:ds="http://schemas.openxmlformats.org/officeDocument/2006/customXml" ds:itemID="{840CDC60-B37B-49A5-9966-49B8EBD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riana catani</cp:lastModifiedBy>
  <cp:revision>2</cp:revision>
  <cp:lastPrinted>2021-06-11T18:57:00Z</cp:lastPrinted>
  <dcterms:created xsi:type="dcterms:W3CDTF">2023-05-31T21:46:00Z</dcterms:created>
  <dcterms:modified xsi:type="dcterms:W3CDTF">2023-05-31T21:46:00Z</dcterms:modified>
</cp:coreProperties>
</file>